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81BAFA9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2AFD2FF1" w:rsidR="00102D36" w:rsidRPr="00CD17A1" w:rsidRDefault="00FC1D6C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Reading Entries </w:t>
      </w:r>
      <w:r w:rsidR="003E504E">
        <w:rPr>
          <w:rFonts w:ascii="Arial Narrow" w:hAnsi="Arial Narrow"/>
          <w:b/>
          <w:color w:val="FF0000"/>
          <w:sz w:val="28"/>
          <w:szCs w:val="28"/>
        </w:rPr>
        <w:t>#</w:t>
      </w:r>
      <w:r w:rsidR="00EE585E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DE12D8">
        <w:rPr>
          <w:rFonts w:ascii="Arial Narrow" w:hAnsi="Arial Narrow"/>
          <w:b/>
          <w:color w:val="FF0000"/>
          <w:sz w:val="28"/>
          <w:szCs w:val="28"/>
        </w:rPr>
        <w:t xml:space="preserve">13 </w:t>
      </w:r>
      <w:r w:rsidR="00D94680">
        <w:rPr>
          <w:rFonts w:ascii="Arial Narrow" w:hAnsi="Arial Narrow"/>
          <w:b/>
          <w:color w:val="FF0000"/>
          <w:sz w:val="28"/>
          <w:szCs w:val="28"/>
        </w:rPr>
        <w:t>d</w:t>
      </w:r>
      <w:r w:rsidR="00E71017">
        <w:rPr>
          <w:rFonts w:ascii="Arial Narrow" w:hAnsi="Arial Narrow"/>
          <w:b/>
          <w:color w:val="FF0000"/>
          <w:sz w:val="28"/>
          <w:szCs w:val="28"/>
        </w:rPr>
        <w:t xml:space="preserve">ue this week 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06"/>
        <w:gridCol w:w="2627"/>
        <w:gridCol w:w="2575"/>
      </w:tblGrid>
      <w:tr w:rsidR="00102D36" w14:paraId="1A443665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3CBC1D14" w:rsidR="00102D36" w:rsidRPr="00526FAE" w:rsidRDefault="00EE585E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5A64E651" w:rsidR="00102D36" w:rsidRDefault="00EE585E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6A6B9946" w:rsidR="00102D36" w:rsidRDefault="00EE585E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14645DDE" w:rsidR="00102D36" w:rsidRDefault="00B96FD3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26A6C9DE" w:rsidR="00102D36" w:rsidRDefault="00B96FD3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FC1D6C"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0D41A757" w:rsidR="00102D36" w:rsidRDefault="00B96FD3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4/1</w:t>
            </w:r>
            <w:r w:rsidR="00FC1D6C"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</w:tc>
      </w:tr>
      <w:tr w:rsidR="00102D36" w14:paraId="5681FD68" w14:textId="77777777" w:rsidTr="00B0444D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AB138D" w14:paraId="510DCEE9" w14:textId="77777777" w:rsidTr="00B0444D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AB138D" w:rsidRPr="0051450D" w:rsidRDefault="00AB138D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  <w:r w:rsidR="00F1139B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D050" w14:textId="19D362B7" w:rsidR="00423528" w:rsidRPr="00486768" w:rsidRDefault="00B96FD3" w:rsidP="00423528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7-</w:t>
            </w:r>
            <w:r w:rsidR="007E3381">
              <w:rPr>
                <w:rFonts w:ascii="Arial Narrow" w:hAnsi="Arial Narrow"/>
              </w:rPr>
              <w:t>5</w:t>
            </w:r>
            <w:r w:rsidR="0019359F">
              <w:rPr>
                <w:rFonts w:ascii="Arial Narrow" w:hAnsi="Arial Narrow"/>
              </w:rPr>
              <w:t>/Facts</w:t>
            </w:r>
            <w:r w:rsidR="007E3381">
              <w:rPr>
                <w:rFonts w:ascii="Arial Narrow" w:hAnsi="Arial Narrow"/>
              </w:rPr>
              <w:t xml:space="preserve"> 5</w:t>
            </w:r>
          </w:p>
          <w:p w14:paraId="7741B3A5" w14:textId="668DEE6D" w:rsidR="00AB138D" w:rsidRPr="00E71017" w:rsidRDefault="00AB138D" w:rsidP="00E71017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6A16" w14:textId="7A5B8A48" w:rsidR="007E3381" w:rsidRPr="00486768" w:rsidRDefault="007E3381" w:rsidP="007E3381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7-7/MM 74</w:t>
            </w:r>
          </w:p>
          <w:p w14:paraId="4B34F429" w14:textId="408467BE" w:rsidR="00AB138D" w:rsidRPr="00716304" w:rsidRDefault="00AB138D" w:rsidP="00716304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BB3C" w14:textId="29CD557D" w:rsidR="007E3381" w:rsidRPr="00486768" w:rsidRDefault="007E3381" w:rsidP="007E3381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7-8/Facts 6</w:t>
            </w:r>
          </w:p>
          <w:p w14:paraId="49879732" w14:textId="7F5CAE1E" w:rsidR="00AB138D" w:rsidRPr="001475D0" w:rsidRDefault="00AB138D" w:rsidP="00EE585E">
            <w:pPr>
              <w:rPr>
                <w:rFonts w:ascii="Arial Narrow" w:hAnsi="Arial Narr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E68F" w14:textId="24D4E3F8" w:rsidR="007E3381" w:rsidRPr="00486768" w:rsidRDefault="007E3381" w:rsidP="007E3381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7-9/MM 75</w:t>
            </w:r>
          </w:p>
          <w:p w14:paraId="74606B51" w14:textId="0E782E94" w:rsidR="00AB138D" w:rsidRPr="005764ED" w:rsidRDefault="00AB138D" w:rsidP="00EE585E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739" w14:textId="5EF31F01" w:rsidR="00AB138D" w:rsidRPr="008F6D66" w:rsidRDefault="008F6D66" w:rsidP="00D94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rrect Homework </w:t>
            </w:r>
            <w:r w:rsidR="00EE585E">
              <w:rPr>
                <w:rFonts w:ascii="Arial Narrow" w:hAnsi="Arial Narrow"/>
              </w:rPr>
              <w:t>Spelling Test #19</w:t>
            </w:r>
          </w:p>
        </w:tc>
      </w:tr>
      <w:tr w:rsidR="00BB5179" w14:paraId="0F4EC228" w14:textId="77777777" w:rsidTr="00B0444D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BB5179" w:rsidRDefault="00BB5179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BB5179" w:rsidRPr="0051450D" w:rsidRDefault="00BB5179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2B1498B" w14:textId="77777777" w:rsidR="00B0444D" w:rsidRDefault="00B0444D" w:rsidP="00EE58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ing Pretest #19</w:t>
            </w:r>
          </w:p>
          <w:p w14:paraId="799E6013" w14:textId="0EDD07B5" w:rsidR="00BB5179" w:rsidRPr="00E71017" w:rsidRDefault="00B0444D" w:rsidP="00EE58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Grammar: </w:t>
            </w:r>
            <w:r w:rsidRPr="00B0444D">
              <w:rPr>
                <w:rFonts w:ascii="Arial Narrow" w:hAnsi="Arial Narrow"/>
                <w:color w:val="FF0000"/>
              </w:rPr>
              <w:t xml:space="preserve">Word Choice #1 </w:t>
            </w:r>
            <w:r w:rsidR="00BB5179" w:rsidRPr="00B0444D">
              <w:rPr>
                <w:rFonts w:ascii="Arial Narrow" w:hAnsi="Arial Narrow"/>
                <w:color w:val="FF0000"/>
              </w:rPr>
              <w:t xml:space="preserve">Due </w:t>
            </w:r>
            <w:r w:rsidR="00EE585E" w:rsidRPr="00B0444D">
              <w:rPr>
                <w:rFonts w:ascii="Arial Narrow" w:hAnsi="Arial Narrow"/>
                <w:color w:val="FF0000"/>
              </w:rPr>
              <w:t xml:space="preserve">Wednesday </w:t>
            </w:r>
            <w:r w:rsidR="00BB5179" w:rsidRPr="00B0444D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752" w14:textId="4C5F289D" w:rsidR="00B0444D" w:rsidRPr="00B0444D" w:rsidRDefault="00B0444D" w:rsidP="00B0444D">
            <w:pPr>
              <w:rPr>
                <w:rFonts w:ascii="Arial Narrow" w:hAnsi="Arial Narrow"/>
              </w:rPr>
            </w:pPr>
            <w:r w:rsidRPr="00B0444D">
              <w:rPr>
                <w:rFonts w:ascii="Arial Narrow" w:hAnsi="Arial Narrow"/>
              </w:rPr>
              <w:t xml:space="preserve">Narrative </w:t>
            </w:r>
            <w:r>
              <w:rPr>
                <w:rFonts w:ascii="Arial Narrow" w:hAnsi="Arial Narrow"/>
              </w:rPr>
              <w:t>Prewrite</w:t>
            </w:r>
          </w:p>
          <w:p w14:paraId="538CFAA1" w14:textId="0D42E71B" w:rsidR="00BB5179" w:rsidRPr="003E3389" w:rsidRDefault="00B0444D" w:rsidP="00B0444D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HW: SP Sentences #19 Due Frida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10D1" w14:textId="77777777" w:rsidR="001B0B17" w:rsidRDefault="00B0444D" w:rsidP="001B0B17">
            <w:pPr>
              <w:rPr>
                <w:rFonts w:ascii="Arial Narrow" w:hAnsi="Arial Narrow"/>
              </w:rPr>
            </w:pPr>
            <w:r w:rsidRPr="00B0444D">
              <w:rPr>
                <w:rFonts w:ascii="Arial Narrow" w:hAnsi="Arial Narrow"/>
              </w:rPr>
              <w:t>Narrative</w:t>
            </w:r>
            <w:r>
              <w:rPr>
                <w:rFonts w:ascii="Arial Narrow" w:hAnsi="Arial Narrow"/>
              </w:rPr>
              <w:t xml:space="preserve"> Rough Draft</w:t>
            </w:r>
            <w:r w:rsidR="001B0B17">
              <w:rPr>
                <w:rFonts w:ascii="Arial Narrow" w:hAnsi="Arial Narrow"/>
              </w:rPr>
              <w:t xml:space="preserve">: </w:t>
            </w:r>
          </w:p>
          <w:p w14:paraId="6277C2F6" w14:textId="219DEF54" w:rsidR="00BB5179" w:rsidRPr="00D82AE7" w:rsidRDefault="001B0B17" w:rsidP="001B0B17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2012 MSP Prompt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274D5" w14:textId="77777777" w:rsidR="001B0B17" w:rsidRDefault="00B0444D" w:rsidP="001B0B17">
            <w:pPr>
              <w:rPr>
                <w:rFonts w:ascii="Arial Narrow" w:hAnsi="Arial Narrow"/>
              </w:rPr>
            </w:pPr>
            <w:r w:rsidRPr="00B0444D">
              <w:rPr>
                <w:rFonts w:ascii="Arial Narrow" w:hAnsi="Arial Narrow"/>
              </w:rPr>
              <w:t>Narrative</w:t>
            </w:r>
            <w:r>
              <w:rPr>
                <w:rFonts w:ascii="Arial Narrow" w:hAnsi="Arial Narrow"/>
              </w:rPr>
              <w:t xml:space="preserve"> Revise/Edit</w:t>
            </w:r>
            <w:r w:rsidRPr="00B0444D">
              <w:rPr>
                <w:rFonts w:ascii="Arial Narrow" w:hAnsi="Arial Narrow"/>
              </w:rPr>
              <w:t xml:space="preserve">: </w:t>
            </w:r>
          </w:p>
          <w:p w14:paraId="277F345B" w14:textId="1848CA0D" w:rsidR="003342AD" w:rsidRPr="00B0444D" w:rsidRDefault="001B0B17" w:rsidP="001B0B17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2012 MSP Promp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EAFE6" w14:textId="2E7B3F9B" w:rsidR="00716304" w:rsidRPr="00525565" w:rsidRDefault="005F6164" w:rsidP="008F6D66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tation, Reflection, Translation Art Project</w:t>
            </w:r>
          </w:p>
        </w:tc>
      </w:tr>
      <w:tr w:rsidR="00BB5179" w14:paraId="43A46656" w14:textId="77777777" w:rsidTr="00B0444D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665F09D3" w:rsidR="00BB5179" w:rsidRDefault="00BB5179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BB5179" w:rsidRPr="0051450D" w:rsidRDefault="00BB5179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36A4836F" w:rsidR="00BB5179" w:rsidRPr="00BB5179" w:rsidRDefault="00BB5179" w:rsidP="00BA1836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 w:rsidR="00EE585E">
              <w:rPr>
                <w:rFonts w:ascii="Arial Narrow" w:hAnsi="Arial Narrow"/>
              </w:rPr>
              <w:t>Ch.</w:t>
            </w:r>
            <w:r w:rsidR="00B0444D">
              <w:rPr>
                <w:rFonts w:ascii="Arial Narrow" w:hAnsi="Arial Narrow"/>
              </w:rPr>
              <w:t xml:space="preserve"> 6</w:t>
            </w:r>
            <w:r w:rsidR="00EE58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and book club job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77BDC1AD" w:rsidR="00BB5179" w:rsidRPr="00D94680" w:rsidRDefault="00D82AE7" w:rsidP="00BB5179">
            <w:pPr>
              <w:rPr>
                <w:rFonts w:ascii="Arial Narrow" w:hAnsi="Arial Narrow"/>
                <w:color w:val="008000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 w:rsidR="00B0444D">
              <w:rPr>
                <w:rFonts w:ascii="Arial Narrow" w:hAnsi="Arial Narrow"/>
              </w:rPr>
              <w:t>Ch.6</w:t>
            </w:r>
            <w:r>
              <w:rPr>
                <w:rFonts w:ascii="Arial Narrow" w:hAnsi="Arial Narrow"/>
              </w:rPr>
              <w:t xml:space="preserve"> and book club job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53EBA455" w:rsidR="00AD4D77" w:rsidRPr="00AD4D77" w:rsidRDefault="001B0B17" w:rsidP="009D6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nt of Vie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4BFB4E1E" w:rsidR="00BB5179" w:rsidRPr="00281CEF" w:rsidRDefault="001B0B17" w:rsidP="008414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oint of View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0E77" w14:textId="64B39923" w:rsidR="00BB5179" w:rsidRDefault="00B0444D" w:rsidP="001B0B17">
            <w:pPr>
              <w:rPr>
                <w:rFonts w:ascii="Arial Narrow" w:hAnsi="Arial Narrow"/>
              </w:rPr>
            </w:pPr>
            <w:r w:rsidRPr="00B0444D">
              <w:rPr>
                <w:rFonts w:ascii="Arial Narrow" w:hAnsi="Arial Narrow"/>
              </w:rPr>
              <w:t>Narrative</w:t>
            </w:r>
            <w:r>
              <w:rPr>
                <w:rFonts w:ascii="Arial Narrow" w:hAnsi="Arial Narrow"/>
              </w:rPr>
              <w:t xml:space="preserve"> Final Draft</w:t>
            </w:r>
            <w:r w:rsidR="001B0B17">
              <w:rPr>
                <w:rFonts w:ascii="Arial Narrow" w:hAnsi="Arial Narrow"/>
              </w:rPr>
              <w:t>:</w:t>
            </w:r>
          </w:p>
          <w:p w14:paraId="546862D5" w14:textId="726A9710" w:rsidR="001B0B17" w:rsidRDefault="001B0B17" w:rsidP="001B0B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 MSP Prompt</w:t>
            </w:r>
          </w:p>
        </w:tc>
      </w:tr>
      <w:tr w:rsidR="00AB138D" w14:paraId="0E9F70B3" w14:textId="77777777" w:rsidTr="00B0444D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AB138D" w14:paraId="64D46007" w14:textId="77777777" w:rsidTr="00B0444D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34D5A545" w14:textId="77777777" w:rsidR="00B0444D" w:rsidRDefault="00B0444D" w:rsidP="00B0444D">
            <w:pPr>
              <w:rPr>
                <w:rFonts w:ascii="Arial Narrow" w:hAnsi="Arial Narrow"/>
              </w:rPr>
            </w:pPr>
            <w:r w:rsidRPr="00B0444D">
              <w:rPr>
                <w:rFonts w:ascii="Arial Narrow" w:hAnsi="Arial Narrow"/>
              </w:rPr>
              <w:t>17-7: Median, Mode &amp; Range p. 414-415</w:t>
            </w:r>
          </w:p>
          <w:p w14:paraId="24B4700D" w14:textId="77777777" w:rsidR="00B0444D" w:rsidRPr="00B0444D" w:rsidRDefault="00B0444D" w:rsidP="00B0444D">
            <w:pPr>
              <w:rPr>
                <w:rFonts w:ascii="Arial Narrow" w:hAnsi="Arial Narrow"/>
              </w:rPr>
            </w:pPr>
          </w:p>
          <w:p w14:paraId="5AE6C4E2" w14:textId="477D15A7" w:rsidR="00AB138D" w:rsidRPr="00B0444D" w:rsidRDefault="00B0444D" w:rsidP="00B0444D">
            <w:pPr>
              <w:rPr>
                <w:rFonts w:ascii="Arial Narrow" w:hAnsi="Arial Narrow"/>
                <w:color w:val="FF0000"/>
              </w:rPr>
            </w:pPr>
            <w:r w:rsidRPr="00B0444D">
              <w:rPr>
                <w:rFonts w:ascii="Arial Narrow" w:hAnsi="Arial Narrow"/>
                <w:color w:val="FF0000"/>
              </w:rPr>
              <w:t xml:space="preserve">HW: Practice 17-7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52DB" w14:textId="77777777" w:rsidR="00B0444D" w:rsidRPr="00B0444D" w:rsidRDefault="00B0444D" w:rsidP="00B0444D">
            <w:pPr>
              <w:rPr>
                <w:rFonts w:ascii="Arial Narrow" w:hAnsi="Arial Narrow"/>
              </w:rPr>
            </w:pPr>
            <w:r w:rsidRPr="00B0444D">
              <w:rPr>
                <w:rFonts w:ascii="Arial Narrow" w:hAnsi="Arial Narrow"/>
              </w:rPr>
              <w:t>17-8 &amp; 9: Stem &amp; Leaf Plots ~ Circle Graphs</w:t>
            </w:r>
          </w:p>
          <w:p w14:paraId="0ADC6D29" w14:textId="77777777" w:rsidR="00B0444D" w:rsidRPr="00B0444D" w:rsidRDefault="00B0444D" w:rsidP="00B0444D">
            <w:pPr>
              <w:rPr>
                <w:rFonts w:ascii="Arial Narrow" w:hAnsi="Arial Narrow"/>
              </w:rPr>
            </w:pPr>
            <w:r w:rsidRPr="00B0444D">
              <w:rPr>
                <w:rFonts w:ascii="Arial Narrow" w:hAnsi="Arial Narrow"/>
              </w:rPr>
              <w:t>p. 416-419</w:t>
            </w:r>
          </w:p>
          <w:p w14:paraId="31A91CE5" w14:textId="04A3334F" w:rsidR="002367E4" w:rsidRPr="005764ED" w:rsidRDefault="00B0444D" w:rsidP="00B0444D">
            <w:pPr>
              <w:rPr>
                <w:rFonts w:ascii="Arial Narrow" w:hAnsi="Arial Narrow"/>
                <w:b/>
              </w:rPr>
            </w:pPr>
            <w:r w:rsidRPr="00B0444D">
              <w:rPr>
                <w:rFonts w:ascii="Arial Narrow" w:hAnsi="Arial Narrow"/>
                <w:color w:val="FF0000"/>
              </w:rPr>
              <w:t xml:space="preserve">HW: Practice </w:t>
            </w:r>
            <w:r>
              <w:rPr>
                <w:rFonts w:ascii="Arial Narrow" w:hAnsi="Arial Narrow"/>
                <w:color w:val="FF0000"/>
              </w:rPr>
              <w:t>Test 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0CE37" w14:textId="77777777" w:rsidR="00B0444D" w:rsidRPr="00B0444D" w:rsidRDefault="00B0444D" w:rsidP="00B0444D">
            <w:pPr>
              <w:rPr>
                <w:rFonts w:ascii="Arial Narrow" w:hAnsi="Arial Narrow"/>
                <w:color w:val="00B050"/>
              </w:rPr>
            </w:pPr>
            <w:r w:rsidRPr="00B0444D">
              <w:rPr>
                <w:rFonts w:ascii="Arial Narrow" w:hAnsi="Arial Narrow"/>
                <w:color w:val="00B050"/>
              </w:rPr>
              <w:t xml:space="preserve">Topic 17 Test: Data and Graphs </w:t>
            </w:r>
          </w:p>
          <w:p w14:paraId="0E83FB3C" w14:textId="77777777" w:rsidR="00B0444D" w:rsidRPr="00B0444D" w:rsidRDefault="00B0444D" w:rsidP="00B0444D">
            <w:pPr>
              <w:rPr>
                <w:rFonts w:ascii="Arial Narrow" w:hAnsi="Arial Narrow"/>
                <w:b/>
                <w:color w:val="00B050"/>
              </w:rPr>
            </w:pPr>
          </w:p>
          <w:p w14:paraId="46E42D21" w14:textId="7849EBCF" w:rsidR="00AB138D" w:rsidRPr="00DF0CB7" w:rsidRDefault="00B0444D" w:rsidP="00B0444D">
            <w:pPr>
              <w:rPr>
                <w:rFonts w:ascii="Arial Narrow" w:hAnsi="Arial Narrow"/>
              </w:rPr>
            </w:pPr>
            <w:r w:rsidRPr="00B0444D">
              <w:rPr>
                <w:rFonts w:ascii="Arial Narrow" w:hAnsi="Arial Narrow"/>
                <w:color w:val="FF0000"/>
              </w:rPr>
              <w:t xml:space="preserve">No Homework </w:t>
            </w:r>
            <w:r w:rsidRPr="00B0444D">
              <w:rPr>
                <w:rFonts w:ascii="Arial Narrow" w:hAnsi="Arial Narrow"/>
                <w:color w:val="FF0000"/>
              </w:rPr>
              <w:sym w:font="Wingdings" w:char="F04A"/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9ADB6" w14:textId="77777777" w:rsidR="00B0444D" w:rsidRPr="00B0444D" w:rsidRDefault="00B0444D" w:rsidP="00B0444D">
            <w:pPr>
              <w:rPr>
                <w:rFonts w:ascii="Arial Narrow" w:hAnsi="Arial Narrow"/>
              </w:rPr>
            </w:pPr>
            <w:r w:rsidRPr="00B0444D">
              <w:rPr>
                <w:rFonts w:ascii="Arial Narrow" w:hAnsi="Arial Narrow"/>
              </w:rPr>
              <w:t>Topic 19: Rotations, Reflections, and Translations</w:t>
            </w:r>
          </w:p>
          <w:p w14:paraId="46C6A372" w14:textId="2EFC40F9" w:rsidR="00AB138D" w:rsidRPr="00F5606E" w:rsidRDefault="00B0444D" w:rsidP="00265AFE">
            <w:pPr>
              <w:rPr>
                <w:rFonts w:ascii="Arial Narrow" w:hAnsi="Arial Narrow"/>
                <w:color w:val="008000"/>
              </w:rPr>
            </w:pPr>
            <w:r w:rsidRPr="00B0444D">
              <w:rPr>
                <w:rFonts w:ascii="Arial Narrow" w:hAnsi="Arial Narrow"/>
                <w:color w:val="FF0000"/>
              </w:rPr>
              <w:t xml:space="preserve">HW: Practice </w:t>
            </w:r>
            <w:r w:rsidR="00265AFE">
              <w:rPr>
                <w:rFonts w:ascii="Arial Narrow" w:hAnsi="Arial Narrow"/>
                <w:color w:val="FF0000"/>
              </w:rPr>
              <w:t>19-1, 2, &amp; 3</w:t>
            </w:r>
            <w:bookmarkStart w:id="0" w:name="_GoBack"/>
            <w:bookmarkEnd w:id="0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90E4" w14:textId="77777777" w:rsidR="003B6395" w:rsidRDefault="003B6395" w:rsidP="003B63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  <w:p w14:paraId="5C735B42" w14:textId="77777777" w:rsidR="003B6395" w:rsidRPr="00651E67" w:rsidRDefault="003B6395" w:rsidP="003B63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k-Up</w:t>
            </w:r>
          </w:p>
          <w:p w14:paraId="62D6C870" w14:textId="5080EA69" w:rsidR="00F57186" w:rsidRPr="003B6395" w:rsidRDefault="003B6395" w:rsidP="003B6395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AB138D" w14:paraId="517E1D09" w14:textId="77777777" w:rsidTr="00B0444D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18F2762E" w:rsidR="00AB138D" w:rsidRPr="007F0F01" w:rsidRDefault="00AB138D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AB138D" w:rsidRDefault="00AB138D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AB138D" w:rsidRPr="00C315DD" w:rsidRDefault="00E71017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AB138D" w:rsidRPr="006D0C63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98BBD2" w14:textId="34159216" w:rsidR="003B6395" w:rsidRDefault="003B6395" w:rsidP="001B0B17">
            <w:pPr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  <w:r w:rsidR="001B0B17">
              <w:rPr>
                <w:rFonts w:ascii="Arial Narrow" w:hAnsi="Arial Narrow"/>
                <w:b/>
              </w:rPr>
              <w:t>-MSP Math</w:t>
            </w:r>
          </w:p>
          <w:p w14:paraId="08842B4F" w14:textId="3DB8B07D" w:rsidR="00AB138D" w:rsidRPr="00940F4F" w:rsidRDefault="003B6395" w:rsidP="003B63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:30-12:15</w:t>
            </w:r>
          </w:p>
        </w:tc>
      </w:tr>
      <w:tr w:rsidR="00AB138D" w14:paraId="26C0AEDB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85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B0444D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BC29BE" w14:textId="77777777" w:rsidR="00EE585E" w:rsidRDefault="00EE585E" w:rsidP="00EE58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4 Specialist:</w:t>
            </w:r>
          </w:p>
          <w:p w14:paraId="667F69BC" w14:textId="028C86C7" w:rsidR="00AB138D" w:rsidRDefault="00EE585E" w:rsidP="00EE58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usic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7BA2D2" w14:textId="77777777" w:rsidR="00EE585E" w:rsidRDefault="00EE585E" w:rsidP="00EE58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72F85D89" w14:textId="79CCBC0E" w:rsidR="00AB138D" w:rsidRPr="00E71017" w:rsidRDefault="00EE585E" w:rsidP="00EE58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ing Skill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4D9016" w14:textId="77777777" w:rsidR="00EE585E" w:rsidRDefault="00EE585E" w:rsidP="00EE58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7605A756" w14:textId="529D95E6" w:rsidR="00AB138D" w:rsidRDefault="00EE585E" w:rsidP="00EE58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439007" w14:textId="77777777" w:rsidR="00EE585E" w:rsidRDefault="00EE585E" w:rsidP="00EE58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1 Specialist:</w:t>
            </w:r>
          </w:p>
          <w:p w14:paraId="3BCA1389" w14:textId="1CF94153" w:rsidR="00AB138D" w:rsidRPr="00B31243" w:rsidRDefault="00EE585E" w:rsidP="00EE58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usic 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CAAC48" w14:textId="39CFE9F5" w:rsidR="00EE585E" w:rsidRPr="00EE585E" w:rsidRDefault="00EE585E" w:rsidP="00EE58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Day 2 Specialist:</w:t>
            </w:r>
          </w:p>
          <w:p w14:paraId="3B0C66D1" w14:textId="6B4010B5" w:rsidR="00AB138D" w:rsidRPr="002C1B6C" w:rsidRDefault="00EE585E" w:rsidP="00EE585E">
            <w:pPr>
              <w:jc w:val="center"/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  <w:b/>
              </w:rPr>
              <w:t>Library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</w:rPr>
              <w:t xml:space="preserve">   </w:t>
            </w:r>
          </w:p>
        </w:tc>
      </w:tr>
      <w:tr w:rsidR="00AB138D" w14:paraId="7D52A6BF" w14:textId="77777777" w:rsidTr="00B0444D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648B1A4E" w:rsidR="00AB138D" w:rsidRPr="0019359F" w:rsidRDefault="00B0444D" w:rsidP="00B044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-6/17-7 Review Task Card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5AFF04FF" w:rsidR="00AB138D" w:rsidRPr="00290957" w:rsidRDefault="00B0444D" w:rsidP="00635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pic 17 Jeopard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75CB2864" w:rsidR="00AB138D" w:rsidRPr="003D5EFA" w:rsidRDefault="00B0444D" w:rsidP="00B044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 Solving: Pre-Test 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69FDB" w14:textId="77777777" w:rsidR="008F6D66" w:rsidRDefault="008F6D66" w:rsidP="008F6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 Solving:</w:t>
            </w:r>
          </w:p>
          <w:p w14:paraId="185F9A02" w14:textId="711F8852" w:rsidR="00AB138D" w:rsidRPr="00B0444D" w:rsidRDefault="008F6D66" w:rsidP="008F6D66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-Test 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B0444D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BA1836" w14:paraId="33C358EF" w14:textId="77777777" w:rsidTr="00B0444D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BA1836" w:rsidRPr="00BA1836" w:rsidRDefault="00BA18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BA1836" w:rsidRPr="00BA1836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BA1836" w:rsidRPr="00F5718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10C611DE" w:rsidR="00BA1836" w:rsidRPr="00BA183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BA1836" w:rsidRPr="00E468A9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836" w14:paraId="09D6BDF6" w14:textId="77777777" w:rsidTr="00B0444D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BA1836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1836EFF2" w:rsidR="00BA1836" w:rsidRPr="00846F1C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ience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A689" w14:textId="77777777" w:rsidR="0019359F" w:rsidRDefault="00B96FD3" w:rsidP="00EE58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l Nye Video: Energy</w:t>
            </w:r>
          </w:p>
          <w:p w14:paraId="51099D07" w14:textId="77777777" w:rsidR="00B0444D" w:rsidRDefault="00B0444D" w:rsidP="00EE585E">
            <w:pPr>
              <w:rPr>
                <w:rFonts w:ascii="Arial Narrow" w:hAnsi="Arial Narrow"/>
              </w:rPr>
            </w:pPr>
          </w:p>
          <w:p w14:paraId="58C8615C" w14:textId="78D9E56A" w:rsidR="00B0444D" w:rsidRPr="0019359F" w:rsidRDefault="00B0444D" w:rsidP="00EE58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ce Review Page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9036" w14:textId="77777777" w:rsidR="004317C0" w:rsidRDefault="004317C0" w:rsidP="004317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rth Day</w:t>
            </w:r>
          </w:p>
          <w:p w14:paraId="706AC805" w14:textId="695EA247" w:rsidR="00BA1836" w:rsidRPr="006F59DE" w:rsidRDefault="004317C0" w:rsidP="004317C0">
            <w:pPr>
              <w:rPr>
                <w:rFonts w:ascii="Arial Narrow" w:hAnsi="Arial Narrow"/>
                <w:color w:val="FF0000"/>
              </w:rPr>
            </w:pPr>
            <w:r w:rsidRPr="004317C0">
              <w:rPr>
                <w:rFonts w:ascii="Arial Narrow" w:hAnsi="Arial Narrow"/>
                <w:color w:val="FF0000"/>
              </w:rPr>
              <w:t xml:space="preserve">HW: </w:t>
            </w:r>
            <w:r w:rsidR="008F6D66">
              <w:rPr>
                <w:rFonts w:ascii="Arial Narrow" w:hAnsi="Arial Narrow"/>
                <w:color w:val="FF0000"/>
              </w:rPr>
              <w:t xml:space="preserve">Water Use Activity </w:t>
            </w:r>
            <w:r>
              <w:rPr>
                <w:rFonts w:ascii="Arial Narrow" w:hAnsi="Arial Narrow"/>
                <w:color w:val="FF0000"/>
              </w:rPr>
              <w:t xml:space="preserve">Packet </w:t>
            </w:r>
            <w:r w:rsidR="008F6D66">
              <w:rPr>
                <w:rFonts w:ascii="Arial Narrow" w:hAnsi="Arial Narrow"/>
                <w:color w:val="FF0000"/>
              </w:rPr>
              <w:t xml:space="preserve">Due </w:t>
            </w:r>
            <w:r>
              <w:rPr>
                <w:rFonts w:ascii="Arial Narrow" w:hAnsi="Arial Narrow"/>
                <w:color w:val="FF0000"/>
              </w:rPr>
              <w:t>Monday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C9A" w14:textId="1FF60BB7" w:rsidR="00BA1836" w:rsidRDefault="008F6D66" w:rsidP="00B044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iew Lesson 11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A1C" w14:textId="77777777" w:rsidR="008F6D66" w:rsidRPr="00EE585E" w:rsidRDefault="008F6D66" w:rsidP="008F6D66">
            <w:pPr>
              <w:rPr>
                <w:rFonts w:ascii="Arial Narrow" w:hAnsi="Arial Narrow"/>
              </w:rPr>
            </w:pPr>
            <w:r w:rsidRPr="00EE585E">
              <w:rPr>
                <w:rFonts w:ascii="Arial Narrow" w:hAnsi="Arial Narrow"/>
              </w:rPr>
              <w:t xml:space="preserve">Energy Lesson 11: </w:t>
            </w:r>
          </w:p>
          <w:p w14:paraId="6A9A4709" w14:textId="77777777" w:rsidR="008F6D66" w:rsidRPr="00EE585E" w:rsidRDefault="008F6D66" w:rsidP="008F6D66">
            <w:pPr>
              <w:rPr>
                <w:rFonts w:ascii="Arial Narrow" w:hAnsi="Arial Narrow"/>
              </w:rPr>
            </w:pPr>
            <w:r w:rsidRPr="00EE585E">
              <w:rPr>
                <w:rFonts w:ascii="Arial Narrow" w:hAnsi="Arial Narrow"/>
              </w:rPr>
              <w:t>Heat Energy Transfer</w:t>
            </w:r>
          </w:p>
          <w:p w14:paraId="14236D29" w14:textId="3BA40F91" w:rsidR="00BA1836" w:rsidRDefault="008F6D66" w:rsidP="008F6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33-34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0444D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0AE7601B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F92BECF" w14:textId="7626F2FC" w:rsidR="00102D36" w:rsidRPr="00F1139B" w:rsidRDefault="006F59DE" w:rsidP="00B85808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D337936" w:rsidR="00102D36" w:rsidRDefault="00265AFE" w:rsidP="0076169E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722DEE2B" w14:textId="44B73618" w:rsidR="001B0B17" w:rsidRDefault="001B0B17" w:rsidP="003F2C89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Nonfiction Book Report: Due April 29</w:t>
      </w:r>
      <w:r w:rsidRPr="001B0B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3C786B10" w14:textId="43A3065E" w:rsidR="003F2C89" w:rsidRDefault="001B0B17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Nonfiction Book Project (Quiz): Due May 13</w:t>
      </w:r>
      <w:r w:rsidRPr="001B0B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2B0205F" w14:textId="77777777" w:rsidR="003F2C89" w:rsidRDefault="003F2C89" w:rsidP="003F2C89">
      <w:pPr>
        <w:rPr>
          <w:rFonts w:ascii="Arial Narrow" w:hAnsi="Arial Narrow"/>
          <w:b/>
          <w:color w:val="FF00FF"/>
          <w:sz w:val="28"/>
          <w:szCs w:val="28"/>
        </w:rPr>
      </w:pPr>
    </w:p>
    <w:p w14:paraId="69D6DB5D" w14:textId="60D73479" w:rsidR="003F2C89" w:rsidRDefault="00BB5179" w:rsidP="003F2C89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Math </w:t>
      </w:r>
      <w:r w:rsidR="00B96FD3">
        <w:rPr>
          <w:rFonts w:ascii="Arial Narrow" w:hAnsi="Arial Narrow"/>
          <w:b/>
          <w:color w:val="00B050"/>
          <w:sz w:val="28"/>
          <w:szCs w:val="28"/>
        </w:rPr>
        <w:t>Enrichment Packet #26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Monday, </w:t>
      </w:r>
      <w:r w:rsidR="00EB3497">
        <w:rPr>
          <w:rFonts w:ascii="Arial Narrow" w:hAnsi="Arial Narrow"/>
          <w:b/>
          <w:color w:val="00B050"/>
          <w:sz w:val="28"/>
          <w:szCs w:val="28"/>
        </w:rPr>
        <w:t>April 22</w:t>
      </w:r>
      <w:r w:rsidR="00EB3497" w:rsidRPr="00EB3497">
        <w:rPr>
          <w:rFonts w:ascii="Arial Narrow" w:hAnsi="Arial Narrow"/>
          <w:b/>
          <w:color w:val="00B050"/>
          <w:sz w:val="28"/>
          <w:szCs w:val="28"/>
          <w:vertAlign w:val="superscript"/>
        </w:rPr>
        <w:t>nd</w:t>
      </w:r>
      <w:r w:rsidR="00EB3497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72AA6C8D" w14:textId="77777777" w:rsidR="003F2C89" w:rsidRDefault="003F2C89" w:rsidP="003F2C89">
      <w:pPr>
        <w:rPr>
          <w:rFonts w:ascii="Arial Narrow" w:hAnsi="Arial Narrow"/>
          <w:b/>
          <w:color w:val="002060"/>
          <w:sz w:val="28"/>
          <w:szCs w:val="28"/>
        </w:rPr>
      </w:pPr>
    </w:p>
    <w:p w14:paraId="0F136166" w14:textId="09898325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 xml:space="preserve">Extended Homework (optional): </w:t>
      </w:r>
      <w:r w:rsidR="001B0B17">
        <w:rPr>
          <w:rFonts w:ascii="Arial Narrow" w:hAnsi="Arial Narrow"/>
          <w:b/>
          <w:color w:val="E36C0A"/>
          <w:sz w:val="28"/>
          <w:szCs w:val="28"/>
        </w:rPr>
        <w:t xml:space="preserve">Design a Board Game 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Due </w:t>
      </w:r>
      <w:r w:rsidR="001B0B17">
        <w:rPr>
          <w:rFonts w:ascii="Arial Narrow" w:hAnsi="Arial Narrow"/>
          <w:b/>
          <w:color w:val="E36C0A"/>
          <w:sz w:val="28"/>
          <w:szCs w:val="28"/>
        </w:rPr>
        <w:t>May 1</w:t>
      </w:r>
      <w:r w:rsidR="001B0B17" w:rsidRPr="001B0B17">
        <w:rPr>
          <w:rFonts w:ascii="Arial Narrow" w:hAnsi="Arial Narrow"/>
          <w:b/>
          <w:color w:val="E36C0A"/>
          <w:sz w:val="28"/>
          <w:szCs w:val="28"/>
          <w:vertAlign w:val="superscript"/>
        </w:rPr>
        <w:t>st</w:t>
      </w:r>
      <w:r w:rsidR="001B0B17">
        <w:rPr>
          <w:rFonts w:ascii="Arial Narrow" w:hAnsi="Arial Narrow"/>
          <w:b/>
          <w:color w:val="E36C0A"/>
          <w:sz w:val="28"/>
          <w:szCs w:val="28"/>
        </w:rPr>
        <w:t xml:space="preserve">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E2ED1A1" w14:textId="632477BF" w:rsidR="003F2C89" w:rsidRPr="003F2C89" w:rsidRDefault="003F2C89" w:rsidP="003F2C89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321F52A0" w14:textId="75A65B06" w:rsidR="003F2C89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 w:rsidRPr="00E42829">
        <w:rPr>
          <w:sz w:val="28"/>
          <w:szCs w:val="28"/>
        </w:rPr>
        <w:t>4/</w:t>
      </w:r>
      <w:r>
        <w:rPr>
          <w:sz w:val="28"/>
          <w:szCs w:val="28"/>
        </w:rPr>
        <w:t>19   PTSA BINGO Family Fun Night 6:00 – 8:00</w:t>
      </w:r>
    </w:p>
    <w:p w14:paraId="6F78C134" w14:textId="2EEDC1DB" w:rsidR="001B0B17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>5/1</w:t>
      </w:r>
      <w:r>
        <w:rPr>
          <w:sz w:val="28"/>
          <w:szCs w:val="28"/>
        </w:rPr>
        <w:tab/>
        <w:t>Narrative MSP</w:t>
      </w:r>
    </w:p>
    <w:p w14:paraId="0698CC99" w14:textId="4F406D91" w:rsidR="001B0B17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 xml:space="preserve">5/8 </w:t>
      </w:r>
      <w:r>
        <w:rPr>
          <w:sz w:val="28"/>
          <w:szCs w:val="28"/>
        </w:rPr>
        <w:tab/>
        <w:t>Expository MSP</w:t>
      </w:r>
    </w:p>
    <w:p w14:paraId="7232B1D7" w14:textId="49D46315" w:rsidR="001B0B17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>5/13</w:t>
      </w:r>
      <w:r>
        <w:rPr>
          <w:sz w:val="28"/>
          <w:szCs w:val="28"/>
        </w:rPr>
        <w:tab/>
        <w:t>Reading MSP</w:t>
      </w:r>
    </w:p>
    <w:p w14:paraId="56F6B1F2" w14:textId="74616B94" w:rsid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>5/20</w:t>
      </w:r>
      <w:r>
        <w:rPr>
          <w:sz w:val="28"/>
          <w:szCs w:val="28"/>
        </w:rPr>
        <w:tab/>
        <w:t>Math MSP</w:t>
      </w: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855B6"/>
    <w:rsid w:val="000B2C50"/>
    <w:rsid w:val="000B5D72"/>
    <w:rsid w:val="000E4694"/>
    <w:rsid w:val="00102D36"/>
    <w:rsid w:val="0015160C"/>
    <w:rsid w:val="00190250"/>
    <w:rsid w:val="0019359F"/>
    <w:rsid w:val="001B0B17"/>
    <w:rsid w:val="001B0B8C"/>
    <w:rsid w:val="001F0375"/>
    <w:rsid w:val="002141F9"/>
    <w:rsid w:val="002367E4"/>
    <w:rsid w:val="00265AFE"/>
    <w:rsid w:val="00281CEF"/>
    <w:rsid w:val="00286D42"/>
    <w:rsid w:val="002C1AB0"/>
    <w:rsid w:val="002D5FD6"/>
    <w:rsid w:val="002E5468"/>
    <w:rsid w:val="002F724F"/>
    <w:rsid w:val="003206E5"/>
    <w:rsid w:val="003342AD"/>
    <w:rsid w:val="003471F3"/>
    <w:rsid w:val="00386140"/>
    <w:rsid w:val="003B27AB"/>
    <w:rsid w:val="003B6395"/>
    <w:rsid w:val="003E3389"/>
    <w:rsid w:val="003E504E"/>
    <w:rsid w:val="003F2C89"/>
    <w:rsid w:val="004029CB"/>
    <w:rsid w:val="00423528"/>
    <w:rsid w:val="004317C0"/>
    <w:rsid w:val="0043185E"/>
    <w:rsid w:val="00472D4D"/>
    <w:rsid w:val="00486768"/>
    <w:rsid w:val="004A1338"/>
    <w:rsid w:val="004D3A94"/>
    <w:rsid w:val="004D60A4"/>
    <w:rsid w:val="004E1240"/>
    <w:rsid w:val="004E2DA0"/>
    <w:rsid w:val="004E7699"/>
    <w:rsid w:val="00512932"/>
    <w:rsid w:val="005163AF"/>
    <w:rsid w:val="00525565"/>
    <w:rsid w:val="00533CB7"/>
    <w:rsid w:val="0054414F"/>
    <w:rsid w:val="005764ED"/>
    <w:rsid w:val="00593DE8"/>
    <w:rsid w:val="00595377"/>
    <w:rsid w:val="005A03C1"/>
    <w:rsid w:val="005B19CB"/>
    <w:rsid w:val="005C1465"/>
    <w:rsid w:val="005D0CFF"/>
    <w:rsid w:val="005E1607"/>
    <w:rsid w:val="005F6164"/>
    <w:rsid w:val="006355CD"/>
    <w:rsid w:val="006509B2"/>
    <w:rsid w:val="00651E67"/>
    <w:rsid w:val="00662E5B"/>
    <w:rsid w:val="00673330"/>
    <w:rsid w:val="006B6C18"/>
    <w:rsid w:val="006D0B9A"/>
    <w:rsid w:val="006E5B2E"/>
    <w:rsid w:val="006F59DE"/>
    <w:rsid w:val="006F6847"/>
    <w:rsid w:val="0070180A"/>
    <w:rsid w:val="007142A9"/>
    <w:rsid w:val="00716304"/>
    <w:rsid w:val="00736D6A"/>
    <w:rsid w:val="0074478E"/>
    <w:rsid w:val="007452E6"/>
    <w:rsid w:val="0076169E"/>
    <w:rsid w:val="00786A04"/>
    <w:rsid w:val="00793467"/>
    <w:rsid w:val="007E3381"/>
    <w:rsid w:val="0084142F"/>
    <w:rsid w:val="00855367"/>
    <w:rsid w:val="008736A9"/>
    <w:rsid w:val="008B0D97"/>
    <w:rsid w:val="008F21B2"/>
    <w:rsid w:val="008F6D66"/>
    <w:rsid w:val="008F775D"/>
    <w:rsid w:val="00922840"/>
    <w:rsid w:val="00932310"/>
    <w:rsid w:val="0094004D"/>
    <w:rsid w:val="009401B0"/>
    <w:rsid w:val="00940F4F"/>
    <w:rsid w:val="0094312A"/>
    <w:rsid w:val="00952196"/>
    <w:rsid w:val="009735BF"/>
    <w:rsid w:val="009A4F01"/>
    <w:rsid w:val="009D6960"/>
    <w:rsid w:val="009F2D7C"/>
    <w:rsid w:val="00A13FEF"/>
    <w:rsid w:val="00A44E5D"/>
    <w:rsid w:val="00A46773"/>
    <w:rsid w:val="00A92C92"/>
    <w:rsid w:val="00AB138D"/>
    <w:rsid w:val="00AC7249"/>
    <w:rsid w:val="00AD4D77"/>
    <w:rsid w:val="00AF3079"/>
    <w:rsid w:val="00B00814"/>
    <w:rsid w:val="00B0444D"/>
    <w:rsid w:val="00B11835"/>
    <w:rsid w:val="00B27818"/>
    <w:rsid w:val="00B324B0"/>
    <w:rsid w:val="00B3534E"/>
    <w:rsid w:val="00B50463"/>
    <w:rsid w:val="00B52705"/>
    <w:rsid w:val="00B85808"/>
    <w:rsid w:val="00B96FD3"/>
    <w:rsid w:val="00BA1836"/>
    <w:rsid w:val="00BB5179"/>
    <w:rsid w:val="00C231B6"/>
    <w:rsid w:val="00C315DD"/>
    <w:rsid w:val="00C74691"/>
    <w:rsid w:val="00D56245"/>
    <w:rsid w:val="00D80439"/>
    <w:rsid w:val="00D82AE7"/>
    <w:rsid w:val="00D93B1F"/>
    <w:rsid w:val="00D94680"/>
    <w:rsid w:val="00D94EAC"/>
    <w:rsid w:val="00DD52ED"/>
    <w:rsid w:val="00DE12D8"/>
    <w:rsid w:val="00DE7B52"/>
    <w:rsid w:val="00E03503"/>
    <w:rsid w:val="00E36E7C"/>
    <w:rsid w:val="00E42146"/>
    <w:rsid w:val="00E540F3"/>
    <w:rsid w:val="00E71017"/>
    <w:rsid w:val="00E7436E"/>
    <w:rsid w:val="00EA3306"/>
    <w:rsid w:val="00EB3497"/>
    <w:rsid w:val="00EE585E"/>
    <w:rsid w:val="00EF3CC4"/>
    <w:rsid w:val="00F017E8"/>
    <w:rsid w:val="00F1139B"/>
    <w:rsid w:val="00F331C9"/>
    <w:rsid w:val="00F531AD"/>
    <w:rsid w:val="00F5606E"/>
    <w:rsid w:val="00F57186"/>
    <w:rsid w:val="00FB41D2"/>
    <w:rsid w:val="00FC1D6C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784F8-CB69-4B62-B3B8-6DF6B6EB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13</cp:revision>
  <cp:lastPrinted>2013-01-08T01:35:00Z</cp:lastPrinted>
  <dcterms:created xsi:type="dcterms:W3CDTF">2013-03-26T20:20:00Z</dcterms:created>
  <dcterms:modified xsi:type="dcterms:W3CDTF">2013-04-19T00:02:00Z</dcterms:modified>
</cp:coreProperties>
</file>